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书系  论诗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书系  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07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通识书系  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